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49F45" w14:textId="5A2F01EA" w:rsidR="00EF66FE" w:rsidRPr="00EF66FE" w:rsidRDefault="0010381D" w:rsidP="00EF66FE">
      <w:pPr>
        <w:jc w:val="center"/>
        <w:rPr>
          <w:rFonts w:ascii="Calibri" w:hAnsi="Calibri" w:cs="Calibri"/>
          <w:sz w:val="48"/>
          <w:szCs w:val="48"/>
        </w:rPr>
      </w:pPr>
      <w:r w:rsidRPr="0010381D">
        <w:rPr>
          <w:rFonts w:ascii="Calibri" w:hAnsi="Calibri" w:cs="Calibri"/>
          <w:sz w:val="48"/>
          <w:szCs w:val="48"/>
        </w:rPr>
        <w:t>IZJAVA AUTORA</w:t>
      </w:r>
      <w:bookmarkStart w:id="0" w:name="_GoBack"/>
      <w:bookmarkEnd w:id="0"/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670"/>
        <w:gridCol w:w="5931"/>
      </w:tblGrid>
      <w:tr w:rsidR="008E4421" w:rsidRPr="008E4421" w14:paraId="416A869A" w14:textId="77777777" w:rsidTr="00EE1AF1">
        <w:trPr>
          <w:trHeight w:val="397"/>
        </w:trPr>
        <w:tc>
          <w:tcPr>
            <w:tcW w:w="2802" w:type="dxa"/>
            <w:vAlign w:val="center"/>
          </w:tcPr>
          <w:p w14:paraId="2FEF5B8E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jesto i datum</w:t>
            </w:r>
          </w:p>
        </w:tc>
        <w:tc>
          <w:tcPr>
            <w:tcW w:w="6486" w:type="dxa"/>
            <w:vAlign w:val="center"/>
          </w:tcPr>
          <w:p w14:paraId="0C981501" w14:textId="04E66C75" w:rsidR="00D90082" w:rsidRPr="00EE1AF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8E4421" w:rsidRPr="008E4421" w14:paraId="263BC9A3" w14:textId="77777777" w:rsidTr="00EF66FE">
        <w:trPr>
          <w:trHeight w:val="397"/>
        </w:trPr>
        <w:tc>
          <w:tcPr>
            <w:tcW w:w="2802" w:type="dxa"/>
            <w:shd w:val="clear" w:color="auto" w:fill="EDEDED" w:themeFill="text2" w:themeFillTint="33"/>
            <w:vAlign w:val="center"/>
          </w:tcPr>
          <w:p w14:paraId="2EBAA779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me i prezime autora</w:t>
            </w:r>
          </w:p>
        </w:tc>
        <w:tc>
          <w:tcPr>
            <w:tcW w:w="6486" w:type="dxa"/>
            <w:shd w:val="clear" w:color="auto" w:fill="EDEDED" w:themeFill="text2" w:themeFillTint="33"/>
            <w:vAlign w:val="center"/>
          </w:tcPr>
          <w:p w14:paraId="49B7AB84" w14:textId="77777777"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D90082" w:rsidRPr="008E4421" w14:paraId="34748F7E" w14:textId="77777777" w:rsidTr="00EE1AF1">
        <w:trPr>
          <w:trHeight w:val="397"/>
        </w:trPr>
        <w:tc>
          <w:tcPr>
            <w:tcW w:w="2802" w:type="dxa"/>
            <w:vAlign w:val="center"/>
          </w:tcPr>
          <w:p w14:paraId="5EB32E28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Zvanje i stupanj obrazovanja</w:t>
            </w:r>
          </w:p>
        </w:tc>
        <w:tc>
          <w:tcPr>
            <w:tcW w:w="6486" w:type="dxa"/>
            <w:vAlign w:val="center"/>
          </w:tcPr>
          <w:p w14:paraId="1AFE9A5D" w14:textId="77777777"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EF66FE" w:rsidRPr="008E4421" w14:paraId="15D57E7E" w14:textId="77777777" w:rsidTr="00EE1AF1">
        <w:trPr>
          <w:trHeight w:val="397"/>
        </w:trPr>
        <w:tc>
          <w:tcPr>
            <w:tcW w:w="2802" w:type="dxa"/>
            <w:vAlign w:val="center"/>
          </w:tcPr>
          <w:p w14:paraId="5AA03670" w14:textId="31022297" w:rsidR="00EF66FE" w:rsidRPr="008E4421" w:rsidRDefault="00EF66FE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otpis autora</w:t>
            </w:r>
          </w:p>
        </w:tc>
        <w:tc>
          <w:tcPr>
            <w:tcW w:w="6486" w:type="dxa"/>
            <w:vAlign w:val="center"/>
          </w:tcPr>
          <w:p w14:paraId="4F5548C5" w14:textId="77777777" w:rsidR="00EF66FE" w:rsidRPr="00EE1AF1" w:rsidRDefault="00EF66FE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76B1A6F7" w14:textId="77777777" w:rsidR="00D90082" w:rsidRPr="008E4421" w:rsidRDefault="00D90082" w:rsidP="00D9008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0A0" w:firstRow="1" w:lastRow="0" w:firstColumn="1" w:lastColumn="0" w:noHBand="0" w:noVBand="0"/>
      </w:tblPr>
      <w:tblGrid>
        <w:gridCol w:w="2660"/>
        <w:gridCol w:w="5941"/>
      </w:tblGrid>
      <w:tr w:rsidR="00EF66FE" w:rsidRPr="008E4421" w14:paraId="2C2524F5" w14:textId="77777777" w:rsidTr="00EF66FE">
        <w:trPr>
          <w:trHeight w:val="397"/>
        </w:trPr>
        <w:tc>
          <w:tcPr>
            <w:tcW w:w="2802" w:type="dxa"/>
            <w:shd w:val="clear" w:color="auto" w:fill="EDEDED" w:themeFill="text2" w:themeFillTint="33"/>
            <w:vAlign w:val="center"/>
          </w:tcPr>
          <w:p w14:paraId="4633EB5B" w14:textId="640205D1" w:rsidR="00EF66FE" w:rsidRPr="008E4421" w:rsidRDefault="00EF66FE" w:rsidP="003E3CB6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zjavljujem da se djelo pod naslovom:</w:t>
            </w:r>
          </w:p>
        </w:tc>
        <w:tc>
          <w:tcPr>
            <w:tcW w:w="6486" w:type="dxa"/>
            <w:shd w:val="clear" w:color="auto" w:fill="EDEDED" w:themeFill="text2" w:themeFillTint="33"/>
            <w:vAlign w:val="center"/>
          </w:tcPr>
          <w:p w14:paraId="50D8E710" w14:textId="77777777" w:rsidR="00EF66FE" w:rsidRPr="00EE1AF1" w:rsidRDefault="00EF66FE" w:rsidP="003E3CB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0ACC8B20" w14:textId="77777777" w:rsidR="00EF66FE" w:rsidRDefault="00EF66FE" w:rsidP="00D90082">
      <w:pPr>
        <w:rPr>
          <w:rFonts w:ascii="Calibri" w:hAnsi="Calibri" w:cs="Calibri"/>
          <w:sz w:val="22"/>
          <w:szCs w:val="22"/>
          <w:lang w:val="hr-HR"/>
        </w:rPr>
      </w:pPr>
    </w:p>
    <w:p w14:paraId="6F0D3FF8" w14:textId="358357D0" w:rsidR="00D90082" w:rsidRPr="008E4421" w:rsidRDefault="00EF66FE" w:rsidP="00D90082">
      <w:pPr>
        <w:rPr>
          <w:rFonts w:ascii="Calibri" w:hAnsi="Calibri" w:cs="Calibri"/>
          <w:sz w:val="22"/>
          <w:szCs w:val="22"/>
          <w:lang w:val="hr-HR"/>
        </w:rPr>
      </w:pPr>
      <w:r w:rsidRPr="008E4421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90082" w:rsidRPr="008E4421">
        <w:rPr>
          <w:rFonts w:ascii="Calibri" w:hAnsi="Calibri" w:cs="Calibri"/>
          <w:sz w:val="22"/>
          <w:szCs w:val="22"/>
          <w:lang w:val="hr-HR"/>
        </w:rPr>
        <w:t>(podebljati i</w:t>
      </w:r>
      <w:r w:rsidR="0010381D">
        <w:rPr>
          <w:rFonts w:ascii="Calibri" w:hAnsi="Calibri" w:cs="Calibri"/>
          <w:sz w:val="22"/>
          <w:szCs w:val="22"/>
          <w:lang w:val="hr-HR"/>
        </w:rPr>
        <w:t>/ili</w:t>
      </w:r>
      <w:r w:rsidR="00D90082" w:rsidRPr="008E4421">
        <w:rPr>
          <w:rFonts w:ascii="Calibri" w:hAnsi="Calibri" w:cs="Calibri"/>
          <w:sz w:val="22"/>
          <w:szCs w:val="22"/>
          <w:lang w:val="hr-HR"/>
        </w:rPr>
        <w:t xml:space="preserve"> podvući):</w:t>
      </w:r>
    </w:p>
    <w:tbl>
      <w:tblPr>
        <w:tblW w:w="8557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8557"/>
      </w:tblGrid>
      <w:tr w:rsidR="008E4421" w:rsidRPr="008E4421" w14:paraId="64ED7704" w14:textId="77777777" w:rsidTr="00EE1AF1">
        <w:trPr>
          <w:trHeight w:val="397"/>
        </w:trPr>
        <w:tc>
          <w:tcPr>
            <w:tcW w:w="8557" w:type="dxa"/>
            <w:vAlign w:val="center"/>
          </w:tcPr>
          <w:p w14:paraId="6A5BF5B1" w14:textId="77777777" w:rsidR="00D90082" w:rsidRPr="008E4421" w:rsidRDefault="00D90082" w:rsidP="00D90082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Objavljuje prvi put.</w:t>
            </w:r>
          </w:p>
        </w:tc>
      </w:tr>
      <w:tr w:rsidR="008E4421" w:rsidRPr="008E4421" w14:paraId="4B1A2E36" w14:textId="77777777" w:rsidTr="00EE1AF1">
        <w:trPr>
          <w:trHeight w:val="397"/>
        </w:trPr>
        <w:tc>
          <w:tcPr>
            <w:tcW w:w="8557" w:type="dxa"/>
            <w:shd w:val="clear" w:color="auto" w:fill="auto"/>
            <w:vAlign w:val="center"/>
          </w:tcPr>
          <w:p w14:paraId="04FBCDFE" w14:textId="77777777" w:rsidR="00D90082" w:rsidRPr="008E4421" w:rsidRDefault="00D90082" w:rsidP="00D90082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>Objavljuje kao neizmijenjeno ponovljeno izdanje.</w:t>
            </w:r>
          </w:p>
        </w:tc>
      </w:tr>
      <w:tr w:rsidR="008E4421" w:rsidRPr="008E4421" w14:paraId="2E2BC0D6" w14:textId="77777777" w:rsidTr="00EE1AF1">
        <w:trPr>
          <w:trHeight w:val="397"/>
        </w:trPr>
        <w:tc>
          <w:tcPr>
            <w:tcW w:w="8557" w:type="dxa"/>
            <w:vAlign w:val="center"/>
          </w:tcPr>
          <w:p w14:paraId="466BBC83" w14:textId="77777777" w:rsidR="00D90082" w:rsidRPr="008E4421" w:rsidRDefault="00D90082" w:rsidP="00D90082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>Objavljuje kao izmijenjeno ponovljeno izdanje.</w:t>
            </w:r>
          </w:p>
        </w:tc>
      </w:tr>
      <w:tr w:rsidR="008E4421" w:rsidRPr="008E4421" w14:paraId="714DF1DC" w14:textId="77777777" w:rsidTr="00EE1AF1">
        <w:trPr>
          <w:trHeight w:val="397"/>
        </w:trPr>
        <w:tc>
          <w:tcPr>
            <w:tcW w:w="8557" w:type="dxa"/>
            <w:shd w:val="clear" w:color="auto" w:fill="auto"/>
            <w:vAlign w:val="center"/>
          </w:tcPr>
          <w:p w14:paraId="5F91A403" w14:textId="77777777" w:rsidR="00D90082" w:rsidRPr="008E4421" w:rsidRDefault="00D90082" w:rsidP="00D90082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Objavljuje kao </w:t>
            </w:r>
            <w:proofErr w:type="spellStart"/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>dotisak</w:t>
            </w:r>
            <w:proofErr w:type="spellEnd"/>
            <w:r w:rsidRPr="008E442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ostojećeg izdanja.</w:t>
            </w:r>
          </w:p>
        </w:tc>
      </w:tr>
    </w:tbl>
    <w:p w14:paraId="56447EE7" w14:textId="77777777" w:rsidR="00D90082" w:rsidRPr="008E4421" w:rsidRDefault="00D90082" w:rsidP="00D90082">
      <w:pPr>
        <w:rPr>
          <w:rFonts w:ascii="Calibri" w:hAnsi="Calibri" w:cs="Calibri"/>
          <w:sz w:val="22"/>
          <w:szCs w:val="22"/>
          <w:lang w:val="hr-HR"/>
        </w:rPr>
      </w:pPr>
    </w:p>
    <w:p w14:paraId="1CC55909" w14:textId="77777777" w:rsidR="00D90082" w:rsidRPr="008E4421" w:rsidRDefault="00D90082" w:rsidP="00D90082">
      <w:pPr>
        <w:rPr>
          <w:rFonts w:ascii="Calibri" w:hAnsi="Calibri" w:cs="Calibri"/>
          <w:sz w:val="22"/>
          <w:szCs w:val="22"/>
          <w:lang w:val="hr-HR"/>
        </w:rPr>
      </w:pPr>
      <w:r w:rsidRPr="008E4421">
        <w:rPr>
          <w:rFonts w:ascii="Calibri" w:hAnsi="Calibri" w:cs="Calibri"/>
          <w:sz w:val="22"/>
          <w:szCs w:val="22"/>
          <w:lang w:val="hr-HR"/>
        </w:rPr>
        <w:t xml:space="preserve">Uz b) i c)  molimo autora/e da navede/u: </w:t>
      </w:r>
    </w:p>
    <w:tbl>
      <w:tblPr>
        <w:tblW w:w="8557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3298"/>
        <w:gridCol w:w="5259"/>
      </w:tblGrid>
      <w:tr w:rsidR="008E4421" w:rsidRPr="00EE1AF1" w14:paraId="2DAF0A33" w14:textId="77777777" w:rsidTr="00EE1AF1">
        <w:trPr>
          <w:trHeight w:val="397"/>
        </w:trPr>
        <w:tc>
          <w:tcPr>
            <w:tcW w:w="3298" w:type="dxa"/>
            <w:shd w:val="clear" w:color="auto" w:fill="auto"/>
            <w:vAlign w:val="center"/>
          </w:tcPr>
          <w:p w14:paraId="59F55E13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Redni broj izdanja</w:t>
            </w:r>
          </w:p>
        </w:tc>
        <w:tc>
          <w:tcPr>
            <w:tcW w:w="5259" w:type="dxa"/>
            <w:vAlign w:val="center"/>
          </w:tcPr>
          <w:p w14:paraId="3526D466" w14:textId="4007620E" w:rsidR="00D90082" w:rsidRPr="00EE1AF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8E4421" w:rsidRPr="00EE1AF1" w14:paraId="4176FC54" w14:textId="77777777" w:rsidTr="00EE1AF1">
        <w:trPr>
          <w:trHeight w:val="397"/>
        </w:trPr>
        <w:tc>
          <w:tcPr>
            <w:tcW w:w="3298" w:type="dxa"/>
            <w:shd w:val="clear" w:color="auto" w:fill="auto"/>
            <w:vAlign w:val="center"/>
          </w:tcPr>
          <w:p w14:paraId="2F270265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Naziv koji će biti otisnut na izdanju: </w:t>
            </w:r>
          </w:p>
          <w:p w14:paraId="0693BB8E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neizmijenjeno, izmijenjeno, novo, skraćeno  i sl.)</w:t>
            </w:r>
          </w:p>
        </w:tc>
        <w:tc>
          <w:tcPr>
            <w:tcW w:w="5259" w:type="dxa"/>
            <w:shd w:val="clear" w:color="auto" w:fill="FFFFFF" w:themeFill="background1"/>
            <w:vAlign w:val="center"/>
          </w:tcPr>
          <w:p w14:paraId="6C8EE869" w14:textId="77777777"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0CBB09D8" w14:textId="77777777" w:rsidR="00D90082" w:rsidRPr="008E4421" w:rsidRDefault="00D90082" w:rsidP="00D90082">
      <w:pPr>
        <w:rPr>
          <w:rFonts w:ascii="Calibri" w:hAnsi="Calibri" w:cs="Calibri"/>
          <w:sz w:val="22"/>
          <w:szCs w:val="22"/>
          <w:lang w:val="hr-HR"/>
        </w:rPr>
      </w:pPr>
    </w:p>
    <w:p w14:paraId="428D670C" w14:textId="08007732" w:rsidR="006932FA" w:rsidRPr="008E4421" w:rsidRDefault="00D90082" w:rsidP="00D90082">
      <w:pPr>
        <w:rPr>
          <w:rFonts w:ascii="Calibri" w:hAnsi="Calibri" w:cs="Calibri"/>
          <w:sz w:val="22"/>
          <w:szCs w:val="22"/>
          <w:lang w:val="hr-HR"/>
        </w:rPr>
      </w:pPr>
      <w:r w:rsidRPr="008E4421">
        <w:rPr>
          <w:rFonts w:ascii="Calibri" w:hAnsi="Calibri" w:cs="Calibri"/>
          <w:sz w:val="22"/>
          <w:szCs w:val="22"/>
          <w:lang w:val="hr-HR"/>
        </w:rPr>
        <w:t>Uz d) molimo autora/e da navede/u:</w:t>
      </w: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3265"/>
        <w:gridCol w:w="5336"/>
      </w:tblGrid>
      <w:tr w:rsidR="008E4421" w:rsidRPr="008E4421" w14:paraId="2A7F405B" w14:textId="77777777" w:rsidTr="006932FA">
        <w:trPr>
          <w:trHeight w:val="397"/>
        </w:trPr>
        <w:tc>
          <w:tcPr>
            <w:tcW w:w="3399" w:type="dxa"/>
            <w:shd w:val="clear" w:color="auto" w:fill="auto"/>
            <w:vAlign w:val="center"/>
          </w:tcPr>
          <w:p w14:paraId="795B53A4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Godinu prvog izdanja</w:t>
            </w:r>
          </w:p>
        </w:tc>
        <w:tc>
          <w:tcPr>
            <w:tcW w:w="5667" w:type="dxa"/>
            <w:vAlign w:val="center"/>
          </w:tcPr>
          <w:p w14:paraId="3FA4A5F3" w14:textId="77777777" w:rsidR="00D90082" w:rsidRPr="00EE1AF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8E4421" w:rsidRPr="008E4421" w14:paraId="2A99B3AD" w14:textId="77777777" w:rsidTr="006932FA">
        <w:trPr>
          <w:trHeight w:val="397"/>
        </w:trPr>
        <w:tc>
          <w:tcPr>
            <w:tcW w:w="3399" w:type="dxa"/>
            <w:shd w:val="clear" w:color="auto" w:fill="auto"/>
            <w:vAlign w:val="center"/>
          </w:tcPr>
          <w:p w14:paraId="6ED4BE2B" w14:textId="77777777" w:rsidR="00D90082" w:rsidRPr="008E442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roj planiranih dodatnih primjeraka</w:t>
            </w:r>
          </w:p>
        </w:tc>
        <w:tc>
          <w:tcPr>
            <w:tcW w:w="5667" w:type="dxa"/>
            <w:shd w:val="clear" w:color="auto" w:fill="FFFFFF" w:themeFill="background1"/>
            <w:vAlign w:val="center"/>
          </w:tcPr>
          <w:p w14:paraId="72907306" w14:textId="77777777"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658ECF7C" w14:textId="77777777" w:rsidR="00D90082" w:rsidRPr="00D90082" w:rsidRDefault="00D90082" w:rsidP="00D90082">
      <w:pPr>
        <w:rPr>
          <w:rFonts w:ascii="Calibri" w:hAnsi="Calibri" w:cs="Calibri"/>
          <w:color w:val="2F759E" w:themeColor="accent1" w:themeShade="BF"/>
          <w:sz w:val="22"/>
          <w:szCs w:val="22"/>
        </w:rPr>
      </w:pPr>
    </w:p>
    <w:p w14:paraId="6BFBDEBF" w14:textId="48093A79" w:rsidR="007871CF" w:rsidRPr="0010381D" w:rsidRDefault="007871CF" w:rsidP="0010381D">
      <w:pPr>
        <w:pStyle w:val="BodyA"/>
      </w:pPr>
    </w:p>
    <w:sectPr w:rsidR="007871CF" w:rsidRPr="0010381D" w:rsidSect="00EE1E73">
      <w:headerReference w:type="default" r:id="rId8"/>
      <w:footerReference w:type="default" r:id="rId9"/>
      <w:pgSz w:w="11900" w:h="16840"/>
      <w:pgMar w:top="2835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BD214" w14:textId="77777777" w:rsidR="00542045" w:rsidRDefault="00542045">
      <w:r>
        <w:separator/>
      </w:r>
    </w:p>
  </w:endnote>
  <w:endnote w:type="continuationSeparator" w:id="0">
    <w:p w14:paraId="34FE567B" w14:textId="77777777" w:rsidR="00542045" w:rsidRDefault="0054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50D9E74C" w:rsidR="0016188E" w:rsidRDefault="00F30B43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528B32CA" wp14:editId="3FFA969F">
          <wp:extent cx="5508000" cy="251460"/>
          <wp:effectExtent l="0" t="0" r="381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2180F" w14:textId="77777777" w:rsidR="00542045" w:rsidRDefault="00542045">
      <w:r>
        <w:separator/>
      </w:r>
    </w:p>
  </w:footnote>
  <w:footnote w:type="continuationSeparator" w:id="0">
    <w:p w14:paraId="5A6389DC" w14:textId="77777777" w:rsidR="00542045" w:rsidRDefault="0054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22F1CCDE"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>
      <w:rPr>
        <w:noProof/>
        <w:lang w:val="hr-HR" w:eastAsia="hr-HR"/>
      </w:rPr>
      <w:drawing>
        <wp:inline distT="0" distB="0" distL="0" distR="0" wp14:anchorId="79201E1B" wp14:editId="08DFA7FB">
          <wp:extent cx="2664000" cy="3644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RI_YUFE_elementi_2020_FINAL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3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B43"/>
    <w:multiLevelType w:val="hybridMultilevel"/>
    <w:tmpl w:val="872ADEC8"/>
    <w:lvl w:ilvl="0" w:tplc="1F28861A">
      <w:start w:val="2"/>
      <w:numFmt w:val="bullet"/>
      <w:lvlText w:val="-"/>
      <w:lvlJc w:val="left"/>
      <w:pPr>
        <w:ind w:left="5940" w:hanging="360"/>
      </w:pPr>
      <w:rPr>
        <w:rFonts w:ascii="Source Sans Pro" w:eastAsia="Source Sans Pro" w:hAnsi="Source Sans Pro" w:cs="Source Sans Pro" w:hint="default"/>
        <w:b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3FB66DCB"/>
    <w:multiLevelType w:val="hybridMultilevel"/>
    <w:tmpl w:val="42004CC6"/>
    <w:lvl w:ilvl="0" w:tplc="D398E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1DF5"/>
    <w:multiLevelType w:val="hybridMultilevel"/>
    <w:tmpl w:val="9BA0C416"/>
    <w:lvl w:ilvl="0" w:tplc="301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4E5D"/>
    <w:rsid w:val="00023B43"/>
    <w:rsid w:val="00083907"/>
    <w:rsid w:val="00085135"/>
    <w:rsid w:val="000912D2"/>
    <w:rsid w:val="000B0482"/>
    <w:rsid w:val="000B62A7"/>
    <w:rsid w:val="000D074C"/>
    <w:rsid w:val="000D7642"/>
    <w:rsid w:val="000E4971"/>
    <w:rsid w:val="000E609F"/>
    <w:rsid w:val="0010381D"/>
    <w:rsid w:val="0011078F"/>
    <w:rsid w:val="00127164"/>
    <w:rsid w:val="00156F70"/>
    <w:rsid w:val="0016188E"/>
    <w:rsid w:val="00175959"/>
    <w:rsid w:val="00192884"/>
    <w:rsid w:val="001E445A"/>
    <w:rsid w:val="001E7C15"/>
    <w:rsid w:val="002101F5"/>
    <w:rsid w:val="00215A96"/>
    <w:rsid w:val="00215BF6"/>
    <w:rsid w:val="00234E49"/>
    <w:rsid w:val="00257976"/>
    <w:rsid w:val="00267E5C"/>
    <w:rsid w:val="002820A0"/>
    <w:rsid w:val="002B02AC"/>
    <w:rsid w:val="002C2645"/>
    <w:rsid w:val="002D1D60"/>
    <w:rsid w:val="002D3856"/>
    <w:rsid w:val="00311A01"/>
    <w:rsid w:val="003259CC"/>
    <w:rsid w:val="00333818"/>
    <w:rsid w:val="00356C29"/>
    <w:rsid w:val="00365DF5"/>
    <w:rsid w:val="00380DC2"/>
    <w:rsid w:val="0039641C"/>
    <w:rsid w:val="003C230B"/>
    <w:rsid w:val="004033D7"/>
    <w:rsid w:val="00406C9D"/>
    <w:rsid w:val="00414FD7"/>
    <w:rsid w:val="00417024"/>
    <w:rsid w:val="004171A2"/>
    <w:rsid w:val="00481A5B"/>
    <w:rsid w:val="00495006"/>
    <w:rsid w:val="004C5304"/>
    <w:rsid w:val="004D52EC"/>
    <w:rsid w:val="004D5DBF"/>
    <w:rsid w:val="004E5BE7"/>
    <w:rsid w:val="004E69C9"/>
    <w:rsid w:val="004F0EC9"/>
    <w:rsid w:val="004F3FFA"/>
    <w:rsid w:val="00542045"/>
    <w:rsid w:val="00546A7B"/>
    <w:rsid w:val="00573B32"/>
    <w:rsid w:val="005919A1"/>
    <w:rsid w:val="00595CF1"/>
    <w:rsid w:val="00597790"/>
    <w:rsid w:val="005A4432"/>
    <w:rsid w:val="005B12CA"/>
    <w:rsid w:val="005C42E2"/>
    <w:rsid w:val="005C6AF6"/>
    <w:rsid w:val="005F5F87"/>
    <w:rsid w:val="006063C0"/>
    <w:rsid w:val="006145AD"/>
    <w:rsid w:val="006151C0"/>
    <w:rsid w:val="00622B2B"/>
    <w:rsid w:val="0064080A"/>
    <w:rsid w:val="00642B04"/>
    <w:rsid w:val="00645B36"/>
    <w:rsid w:val="0065024C"/>
    <w:rsid w:val="00651D51"/>
    <w:rsid w:val="00686C7E"/>
    <w:rsid w:val="006932FA"/>
    <w:rsid w:val="006974FD"/>
    <w:rsid w:val="006C5C31"/>
    <w:rsid w:val="006D243E"/>
    <w:rsid w:val="006E2855"/>
    <w:rsid w:val="006F0D98"/>
    <w:rsid w:val="006F45C9"/>
    <w:rsid w:val="00706692"/>
    <w:rsid w:val="00721704"/>
    <w:rsid w:val="00735EFF"/>
    <w:rsid w:val="0076033A"/>
    <w:rsid w:val="007640BB"/>
    <w:rsid w:val="007871CF"/>
    <w:rsid w:val="0080489C"/>
    <w:rsid w:val="00850D1C"/>
    <w:rsid w:val="008921B2"/>
    <w:rsid w:val="008B2BDD"/>
    <w:rsid w:val="008C33B6"/>
    <w:rsid w:val="008D1B7B"/>
    <w:rsid w:val="008E4421"/>
    <w:rsid w:val="00910746"/>
    <w:rsid w:val="009442A2"/>
    <w:rsid w:val="009607EA"/>
    <w:rsid w:val="00980D7B"/>
    <w:rsid w:val="00984EE2"/>
    <w:rsid w:val="00985EAB"/>
    <w:rsid w:val="0098728A"/>
    <w:rsid w:val="00990140"/>
    <w:rsid w:val="009B7D61"/>
    <w:rsid w:val="009E4A68"/>
    <w:rsid w:val="00A05B3C"/>
    <w:rsid w:val="00A84A86"/>
    <w:rsid w:val="00A84C62"/>
    <w:rsid w:val="00AB32E2"/>
    <w:rsid w:val="00AE246E"/>
    <w:rsid w:val="00B0167F"/>
    <w:rsid w:val="00B11665"/>
    <w:rsid w:val="00B16358"/>
    <w:rsid w:val="00B7401A"/>
    <w:rsid w:val="00B8691B"/>
    <w:rsid w:val="00BA3D3B"/>
    <w:rsid w:val="00BF385A"/>
    <w:rsid w:val="00C03567"/>
    <w:rsid w:val="00C83DF0"/>
    <w:rsid w:val="00C86A01"/>
    <w:rsid w:val="00CB51B8"/>
    <w:rsid w:val="00D04AFD"/>
    <w:rsid w:val="00D4274F"/>
    <w:rsid w:val="00D71D5B"/>
    <w:rsid w:val="00D90082"/>
    <w:rsid w:val="00DC60E2"/>
    <w:rsid w:val="00DC708A"/>
    <w:rsid w:val="00E20FD0"/>
    <w:rsid w:val="00E42588"/>
    <w:rsid w:val="00E7697F"/>
    <w:rsid w:val="00EA77E6"/>
    <w:rsid w:val="00EE1AF1"/>
    <w:rsid w:val="00EE1E73"/>
    <w:rsid w:val="00EF66FE"/>
    <w:rsid w:val="00F06571"/>
    <w:rsid w:val="00F1196A"/>
    <w:rsid w:val="00F14DB9"/>
    <w:rsid w:val="00F30B43"/>
    <w:rsid w:val="00F36FB2"/>
    <w:rsid w:val="00F6603E"/>
    <w:rsid w:val="00F705BE"/>
    <w:rsid w:val="00F814A6"/>
    <w:rsid w:val="00FB2CC3"/>
    <w:rsid w:val="00FC2135"/>
    <w:rsid w:val="00FD1DFC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1107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814A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779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9"/>
    <w:rsid w:val="0011078F"/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11078F"/>
    <w:pPr>
      <w:pBdr>
        <w:top w:val="none" w:sz="0" w:space="0" w:color="auto"/>
        <w:left w:val="none" w:sz="0" w:space="0" w:color="auto"/>
        <w:bottom w:val="single" w:sz="8" w:space="4" w:color="B83D68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both"/>
    </w:pPr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11078F"/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777F20-2E2A-4E92-ACF7-C08B0F28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44</cp:revision>
  <cp:lastPrinted>2020-05-13T10:03:00Z</cp:lastPrinted>
  <dcterms:created xsi:type="dcterms:W3CDTF">2020-10-30T12:42:00Z</dcterms:created>
  <dcterms:modified xsi:type="dcterms:W3CDTF">2021-01-07T11:16:00Z</dcterms:modified>
</cp:coreProperties>
</file>